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E446" w14:textId="77777777" w:rsidR="00F620E9" w:rsidRDefault="00F620E9" w:rsidP="00032B5F">
      <w:pPr>
        <w:pStyle w:val="Heading1"/>
        <w:spacing w:after="360"/>
      </w:pPr>
      <w:r w:rsidRPr="00231635">
        <w:rPr>
          <w:noProof/>
        </w:rPr>
        <w:t>Dickenson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716E329C" w14:textId="77777777" w:rsidR="00F620E9" w:rsidRPr="00267A3C" w:rsidRDefault="00F620E9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Dickenson County</w:t>
      </w:r>
      <w:r w:rsidRPr="00267A3C">
        <w:rPr>
          <w:noProof/>
          <w:szCs w:val="28"/>
        </w:rPr>
        <w:t xml:space="preserve"> Public Schools</w:t>
      </w:r>
    </w:p>
    <w:p w14:paraId="2B987B11" w14:textId="77777777" w:rsidR="00F620E9" w:rsidRPr="00267A3C" w:rsidRDefault="00F620E9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309 Volunteer Street</w:t>
      </w:r>
    </w:p>
    <w:p w14:paraId="13B60056" w14:textId="77777777" w:rsidR="00F620E9" w:rsidRPr="00267A3C" w:rsidRDefault="00F620E9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Clintwood, Virginia 24228</w:t>
      </w:r>
    </w:p>
    <w:p w14:paraId="4837AFD2" w14:textId="77777777" w:rsidR="00F620E9" w:rsidRPr="00267A3C" w:rsidRDefault="00F620E9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1B60D732" w14:textId="77777777" w:rsidR="00F620E9" w:rsidRPr="00321468" w:rsidRDefault="00F620E9" w:rsidP="00927740">
      <w:pPr>
        <w:pStyle w:val="Heading2"/>
        <w:spacing w:before="0"/>
      </w:pPr>
      <w:r>
        <w:t>Local Determination</w:t>
      </w:r>
    </w:p>
    <w:p w14:paraId="6D2C4CB6" w14:textId="77777777" w:rsidR="00F620E9" w:rsidRPr="00083C81" w:rsidRDefault="00F620E9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5787E11F" w14:textId="77777777" w:rsidR="00F620E9" w:rsidRDefault="00F620E9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F620E9" w:rsidRPr="002A6E1B" w14:paraId="7ED1EC03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2D4379C" w14:textId="77777777" w:rsidR="00F620E9" w:rsidRPr="002A6E1B" w:rsidRDefault="00F620E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2660AE0" w14:textId="77777777" w:rsidR="00F620E9" w:rsidRPr="002A6E1B" w:rsidRDefault="00F620E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FBC1DD9" w14:textId="77777777" w:rsidR="00F620E9" w:rsidRPr="002A6E1B" w:rsidRDefault="00F620E9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F620E9" w14:paraId="09D97186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6583BA7" w14:textId="77777777" w:rsidR="00F620E9" w:rsidRDefault="00F620E9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1F56C95" w14:textId="1C2515CB" w:rsidR="00F620E9" w:rsidRDefault="00F60137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F534DB9" w14:textId="016354CA" w:rsidR="00F620E9" w:rsidRDefault="00F60137" w:rsidP="00061659">
            <w:pPr>
              <w:jc w:val="center"/>
            </w:pPr>
            <w:r>
              <w:rPr>
                <w:noProof/>
              </w:rPr>
              <w:t>100</w:t>
            </w:r>
            <w:r w:rsidR="00F620E9">
              <w:rPr>
                <w:noProof/>
              </w:rPr>
              <w:t>%</w:t>
            </w:r>
          </w:p>
        </w:tc>
      </w:tr>
    </w:tbl>
    <w:p w14:paraId="75E4E7CF" w14:textId="77777777" w:rsidR="00F620E9" w:rsidRDefault="00F620E9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F620E9" w:rsidRPr="002A6E1B" w14:paraId="06B7CEB0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99DF100" w14:textId="77777777" w:rsidR="00F620E9" w:rsidRPr="002A6E1B" w:rsidRDefault="00F620E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B337021" w14:textId="77777777" w:rsidR="00F620E9" w:rsidRPr="002A6E1B" w:rsidRDefault="00F620E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F6187BE" w14:textId="77777777" w:rsidR="00F620E9" w:rsidRPr="002A6E1B" w:rsidRDefault="00F620E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BA15146" w14:textId="77777777" w:rsidR="00F620E9" w:rsidRPr="002A6E1B" w:rsidRDefault="00F620E9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F620E9" w14:paraId="450E88C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480EAC3" w14:textId="77777777" w:rsidR="00F620E9" w:rsidRDefault="00F620E9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70BB16D9" w14:textId="77777777" w:rsidR="00F620E9" w:rsidRDefault="00F620E9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4688522" w14:textId="53A2E6C9" w:rsidR="00F620E9" w:rsidRDefault="00F60137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8C83E65" w14:textId="198F4190" w:rsidR="00F620E9" w:rsidRDefault="00F60137" w:rsidP="00FC0F4B">
            <w:pPr>
              <w:jc w:val="center"/>
            </w:pPr>
            <w:r>
              <w:rPr>
                <w:noProof/>
              </w:rPr>
              <w:t>100</w:t>
            </w:r>
            <w:r w:rsidR="00F620E9">
              <w:rPr>
                <w:noProof/>
              </w:rPr>
              <w:t>%</w:t>
            </w:r>
          </w:p>
        </w:tc>
      </w:tr>
      <w:tr w:rsidR="00F620E9" w14:paraId="2D3E5E26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9A10258" w14:textId="77777777" w:rsidR="00F620E9" w:rsidRDefault="00F620E9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10E3C695" w14:textId="77777777" w:rsidR="00F620E9" w:rsidRDefault="00F620E9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D460917" w14:textId="77777777" w:rsidR="00F620E9" w:rsidRDefault="00F620E9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2D76B5B" w14:textId="77777777" w:rsidR="00F620E9" w:rsidRDefault="00F620E9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4CAE9459" w14:textId="77777777" w:rsidR="00F620E9" w:rsidRDefault="00F620E9" w:rsidP="0034372D">
      <w:pPr>
        <w:pStyle w:val="Heading2"/>
        <w:spacing w:before="0"/>
        <w:sectPr w:rsidR="00F620E9" w:rsidSect="00F620E9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607DEB2E" w14:textId="77777777" w:rsidR="00F620E9" w:rsidRDefault="00F620E9" w:rsidP="00EB1D18">
      <w:pPr>
        <w:pStyle w:val="Heading2"/>
        <w:spacing w:before="0" w:after="120"/>
      </w:pPr>
      <w:r>
        <w:lastRenderedPageBreak/>
        <w:t>Part B Results Indicators</w:t>
      </w:r>
    </w:p>
    <w:p w14:paraId="59B41D2D" w14:textId="77777777" w:rsidR="00F620E9" w:rsidRPr="00864333" w:rsidRDefault="00F620E9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620E9" w:rsidRPr="002A6E1B" w14:paraId="27A58E0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DD01C8A" w14:textId="77777777" w:rsidR="00F620E9" w:rsidRPr="002A6E1B" w:rsidRDefault="00F620E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E3C820" w14:textId="77777777" w:rsidR="00F620E9" w:rsidRPr="002A6E1B" w:rsidRDefault="00F620E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816657" w14:textId="77777777" w:rsidR="00F620E9" w:rsidRPr="002A6E1B" w:rsidRDefault="00F620E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33FF4F7" w14:textId="77777777" w:rsidR="00F620E9" w:rsidRPr="002A6E1B" w:rsidRDefault="00F620E9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620E9" w14:paraId="324783A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545BA3F" w14:textId="77777777" w:rsidR="00F620E9" w:rsidRDefault="00F620E9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F06BC5C" w14:textId="5C0E6F57" w:rsidR="00F620E9" w:rsidRDefault="00F60137" w:rsidP="00563175">
            <w:pPr>
              <w:jc w:val="center"/>
            </w:pPr>
            <w:r>
              <w:rPr>
                <w:noProof/>
              </w:rPr>
              <w:t>81.82</w:t>
            </w:r>
            <w:r w:rsidR="00F620E9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3074D51D" w14:textId="50660461" w:rsidR="00F620E9" w:rsidRDefault="00F60137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D207C26" w14:textId="735459D4" w:rsidR="00F620E9" w:rsidRDefault="00F60137" w:rsidP="00563175">
            <w:pPr>
              <w:jc w:val="center"/>
            </w:pPr>
            <w:r>
              <w:t>4</w:t>
            </w:r>
          </w:p>
        </w:tc>
      </w:tr>
    </w:tbl>
    <w:p w14:paraId="7C91E924" w14:textId="77777777" w:rsidR="00F620E9" w:rsidRDefault="00F620E9" w:rsidP="0034372D">
      <w:pPr>
        <w:pStyle w:val="Heading3"/>
        <w:spacing w:before="280" w:after="120"/>
      </w:pPr>
      <w:r>
        <w:t>Statewide Assessments</w:t>
      </w:r>
    </w:p>
    <w:p w14:paraId="04A9FD9F" w14:textId="77777777" w:rsidR="00F620E9" w:rsidRDefault="00F620E9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620E9" w:rsidRPr="002A6E1B" w14:paraId="1503DD3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87373D6" w14:textId="77777777" w:rsidR="00F620E9" w:rsidRPr="002A6E1B" w:rsidRDefault="00F620E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02F9FA0" w14:textId="77777777" w:rsidR="00F620E9" w:rsidRPr="002A6E1B" w:rsidRDefault="00F620E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E0B9085" w14:textId="77777777" w:rsidR="00F620E9" w:rsidRPr="002A6E1B" w:rsidRDefault="00F620E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CB41E87" w14:textId="77777777" w:rsidR="00F620E9" w:rsidRPr="002A6E1B" w:rsidRDefault="00F620E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620E9" w14:paraId="27B5B14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04A34FC" w14:textId="77777777" w:rsidR="00F620E9" w:rsidRDefault="00F620E9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9DF959E" w14:textId="77777777" w:rsidR="00F620E9" w:rsidRDefault="00F620E9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217BA1B9" w14:textId="77777777" w:rsidR="00F620E9" w:rsidRDefault="00F620E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EF7E916" w14:textId="77777777" w:rsidR="00F620E9" w:rsidRDefault="00F620E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620E9" w14:paraId="2553F04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05EEB28" w14:textId="77777777" w:rsidR="00F620E9" w:rsidRDefault="00F620E9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4700265" w14:textId="77777777" w:rsidR="00F620E9" w:rsidRDefault="00F620E9" w:rsidP="00F91B01">
            <w:pPr>
              <w:jc w:val="center"/>
            </w:pPr>
            <w:r>
              <w:rPr>
                <w:noProof/>
              </w:rPr>
              <w:t>45.12%</w:t>
            </w:r>
          </w:p>
        </w:tc>
        <w:tc>
          <w:tcPr>
            <w:tcW w:w="1948" w:type="dxa"/>
            <w:vAlign w:val="center"/>
          </w:tcPr>
          <w:p w14:paraId="6818C49E" w14:textId="77777777" w:rsidR="00F620E9" w:rsidRDefault="00F620E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93BC727" w14:textId="77777777" w:rsidR="00F620E9" w:rsidRDefault="00F620E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0355D63" w14:textId="77777777" w:rsidR="00F620E9" w:rsidRDefault="00F620E9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620E9" w:rsidRPr="002A6E1B" w14:paraId="5CDAC32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A4C5C08" w14:textId="77777777" w:rsidR="00F620E9" w:rsidRPr="002A6E1B" w:rsidRDefault="00F620E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737A2C" w14:textId="77777777" w:rsidR="00F620E9" w:rsidRPr="002A6E1B" w:rsidRDefault="00F620E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22A69A" w14:textId="77777777" w:rsidR="00F620E9" w:rsidRPr="002A6E1B" w:rsidRDefault="00F620E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F5E39C2" w14:textId="77777777" w:rsidR="00F620E9" w:rsidRPr="002A6E1B" w:rsidRDefault="00F620E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620E9" w14:paraId="7377C21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F7EB7B7" w14:textId="77777777" w:rsidR="00F620E9" w:rsidRDefault="00F620E9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B5AD8EC" w14:textId="77777777" w:rsidR="00F620E9" w:rsidRDefault="00F620E9" w:rsidP="00F91B01">
            <w:pPr>
              <w:jc w:val="center"/>
            </w:pPr>
            <w:r>
              <w:rPr>
                <w:noProof/>
              </w:rPr>
              <w:t>99.41%</w:t>
            </w:r>
          </w:p>
        </w:tc>
        <w:tc>
          <w:tcPr>
            <w:tcW w:w="1948" w:type="dxa"/>
            <w:vAlign w:val="center"/>
          </w:tcPr>
          <w:p w14:paraId="7740AFB8" w14:textId="77777777" w:rsidR="00F620E9" w:rsidRDefault="00F620E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7A22BD2" w14:textId="77777777" w:rsidR="00F620E9" w:rsidRDefault="00F620E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620E9" w14:paraId="09A4EBC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45D21E0" w14:textId="77777777" w:rsidR="00F620E9" w:rsidRDefault="00F620E9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3E9799A" w14:textId="77777777" w:rsidR="00F620E9" w:rsidRDefault="00F620E9" w:rsidP="00F91B01">
            <w:pPr>
              <w:jc w:val="center"/>
            </w:pPr>
            <w:r>
              <w:rPr>
                <w:noProof/>
              </w:rPr>
              <w:t>43.98%</w:t>
            </w:r>
          </w:p>
        </w:tc>
        <w:tc>
          <w:tcPr>
            <w:tcW w:w="1948" w:type="dxa"/>
            <w:vAlign w:val="center"/>
          </w:tcPr>
          <w:p w14:paraId="7EEAB9A5" w14:textId="77777777" w:rsidR="00F620E9" w:rsidRDefault="00F620E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DE0F1B2" w14:textId="77777777" w:rsidR="00F620E9" w:rsidRDefault="00F620E9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6F69215" w14:textId="77777777" w:rsidR="00F620E9" w:rsidRDefault="00F620E9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F620E9" w:rsidRPr="002A6E1B" w14:paraId="59D9EDFB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C4EE01C" w14:textId="77777777" w:rsidR="00F620E9" w:rsidRPr="002A6E1B" w:rsidRDefault="00F620E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F859A7" w14:textId="77777777" w:rsidR="00F620E9" w:rsidRPr="002A6E1B" w:rsidRDefault="00F620E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A944071" w14:textId="77777777" w:rsidR="00F620E9" w:rsidRPr="002A6E1B" w:rsidRDefault="00F620E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4793B05" w14:textId="77777777" w:rsidR="00F620E9" w:rsidRPr="002A6E1B" w:rsidRDefault="00F620E9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F620E9" w14:paraId="068C4DD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88B94BF" w14:textId="77777777" w:rsidR="00F620E9" w:rsidRDefault="00F620E9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DD61FB4" w14:textId="77777777" w:rsidR="00F620E9" w:rsidRDefault="00F620E9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A8B1EB2" w14:textId="77777777" w:rsidR="00F620E9" w:rsidRDefault="00F620E9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625787E" w14:textId="77777777" w:rsidR="00F620E9" w:rsidRDefault="00F620E9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20E9" w14:paraId="65A0898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F9329AA" w14:textId="77777777" w:rsidR="00F620E9" w:rsidRDefault="00F620E9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BB24290" w14:textId="77777777" w:rsidR="00F620E9" w:rsidRDefault="00F620E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0B0660D" w14:textId="77777777" w:rsidR="00F620E9" w:rsidRDefault="00F620E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A47F575" w14:textId="77777777" w:rsidR="00F620E9" w:rsidRDefault="00F620E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20E9" w14:paraId="5555D7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C9F6AF" w14:textId="77777777" w:rsidR="00F620E9" w:rsidRDefault="00F620E9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11097935" w14:textId="77777777" w:rsidR="00F620E9" w:rsidRDefault="00F620E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37BB3BB" w14:textId="77777777" w:rsidR="00F620E9" w:rsidRDefault="00F620E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AADFBB" w14:textId="77777777" w:rsidR="00F620E9" w:rsidRDefault="00F620E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20E9" w14:paraId="4646C2E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430A9C" w14:textId="77777777" w:rsidR="00F620E9" w:rsidRDefault="00F620E9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7BFAFA67" w14:textId="77777777" w:rsidR="00F620E9" w:rsidRDefault="00F620E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6654BA9" w14:textId="77777777" w:rsidR="00F620E9" w:rsidRDefault="00F620E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14712E" w14:textId="77777777" w:rsidR="00F620E9" w:rsidRDefault="00F620E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20E9" w14:paraId="0B47E44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B120C5" w14:textId="77777777" w:rsidR="00F620E9" w:rsidRDefault="00F620E9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D42E627" w14:textId="77777777" w:rsidR="00F620E9" w:rsidRDefault="00F620E9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6A845609" w14:textId="77777777" w:rsidR="00F620E9" w:rsidRDefault="00F620E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E57860" w14:textId="77777777" w:rsidR="00F620E9" w:rsidRDefault="00F620E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20E9" w14:paraId="742B7A5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0E2753" w14:textId="77777777" w:rsidR="00F620E9" w:rsidRDefault="00F620E9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1A0794B0" w14:textId="77777777" w:rsidR="00F620E9" w:rsidRDefault="00F620E9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FDFEF3E" w14:textId="77777777" w:rsidR="00F620E9" w:rsidRDefault="00F620E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E9E60E" w14:textId="77777777" w:rsidR="00F620E9" w:rsidRDefault="00F620E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20E9" w14:paraId="4DD7FD0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00E126" w14:textId="77777777" w:rsidR="00F620E9" w:rsidRDefault="00F620E9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13CA59BB" w14:textId="77777777" w:rsidR="00F620E9" w:rsidRDefault="00F620E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4E11620" w14:textId="77777777" w:rsidR="00F620E9" w:rsidRDefault="00F620E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A1AB67F" w14:textId="77777777" w:rsidR="00F620E9" w:rsidRDefault="00F620E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20E9" w14:paraId="593709C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13D088" w14:textId="77777777" w:rsidR="00F620E9" w:rsidRDefault="00F620E9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D33F86C" w14:textId="77777777" w:rsidR="00F620E9" w:rsidRDefault="00F620E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DCE53B9" w14:textId="77777777" w:rsidR="00F620E9" w:rsidRDefault="00F620E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6ED039" w14:textId="77777777" w:rsidR="00F620E9" w:rsidRDefault="00F620E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20E9" w14:paraId="2A48CFE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7DEC15" w14:textId="77777777" w:rsidR="00F620E9" w:rsidRDefault="00F620E9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CD6B999" w14:textId="77777777" w:rsidR="00F620E9" w:rsidRDefault="00F620E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49ADF80" w14:textId="77777777" w:rsidR="00F620E9" w:rsidRDefault="00F620E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47CFED3" w14:textId="77777777" w:rsidR="00F620E9" w:rsidRDefault="00F620E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20E9" w14:paraId="02E979F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5B9B71" w14:textId="77777777" w:rsidR="00F620E9" w:rsidRDefault="00F620E9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3671A70" w14:textId="77777777" w:rsidR="00F620E9" w:rsidRDefault="00F620E9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56E131A" w14:textId="77777777" w:rsidR="00F620E9" w:rsidRDefault="00F620E9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DFB32C" w14:textId="77777777" w:rsidR="00F620E9" w:rsidRDefault="00F620E9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7E565E8" w14:textId="77777777" w:rsidR="00F620E9" w:rsidRPr="00B93F9F" w:rsidRDefault="00F620E9" w:rsidP="00B2025E">
      <w:pPr>
        <w:spacing w:before="280"/>
      </w:pPr>
    </w:p>
    <w:sectPr w:rsidR="00F620E9" w:rsidRPr="00B93F9F" w:rsidSect="00F620E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EA0D" w14:textId="77777777" w:rsidR="00A84034" w:rsidRDefault="00A84034" w:rsidP="00EB1D18">
      <w:r>
        <w:separator/>
      </w:r>
    </w:p>
  </w:endnote>
  <w:endnote w:type="continuationSeparator" w:id="0">
    <w:p w14:paraId="6F241DDD" w14:textId="77777777" w:rsidR="00A84034" w:rsidRDefault="00A84034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3684" w14:textId="77777777" w:rsidR="00A84034" w:rsidRDefault="00A84034" w:rsidP="00EB1D18">
      <w:r>
        <w:separator/>
      </w:r>
    </w:p>
  </w:footnote>
  <w:footnote w:type="continuationSeparator" w:id="0">
    <w:p w14:paraId="29D465DA" w14:textId="77777777" w:rsidR="00A84034" w:rsidRDefault="00A84034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54116"/>
    <w:rsid w:val="00A62B94"/>
    <w:rsid w:val="00A72E15"/>
    <w:rsid w:val="00A84034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60137"/>
    <w:rsid w:val="00F620E9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FA9A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kenson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25:00Z</dcterms:created>
  <dcterms:modified xsi:type="dcterms:W3CDTF">2023-12-14T14:12:00Z</dcterms:modified>
</cp:coreProperties>
</file>